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国装备制造业系列丛书  第4卷  高手亮剑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国装备制造业系列丛书  第4卷  高手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9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振兴中国装备制造业系列丛书  第4卷  高手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